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31" w:rsidRDefault="00451318">
      <w:pPr>
        <w:pStyle w:val="Zkladntext"/>
        <w:ind w:left="390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spacing w:before="5"/>
        <w:rPr>
          <w:sz w:val="25"/>
        </w:rPr>
      </w:pPr>
    </w:p>
    <w:p w:rsidR="00512531" w:rsidRDefault="00451318">
      <w:pPr>
        <w:pStyle w:val="Nadpis11"/>
        <w:ind w:left="2391" w:right="2594"/>
        <w:jc w:val="center"/>
      </w:pPr>
      <w:r>
        <w:t>Správa o činnosti pedagogického klubu</w:t>
      </w: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512531">
        <w:trPr>
          <w:trHeight w:val="254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34" w:lineRule="exact"/>
              <w:ind w:left="467"/>
            </w:pPr>
            <w:r w:rsidRPr="004D4D66">
              <w:t>1. Prioritná os</w:t>
            </w:r>
          </w:p>
        </w:tc>
        <w:tc>
          <w:tcPr>
            <w:tcW w:w="4606" w:type="dxa"/>
          </w:tcPr>
          <w:p w:rsidR="00512531" w:rsidRPr="004D4D66" w:rsidRDefault="00451318" w:rsidP="008D0C91">
            <w:pPr>
              <w:pStyle w:val="TableParagraph"/>
              <w:spacing w:line="234" w:lineRule="exact"/>
            </w:pPr>
            <w:r w:rsidRPr="004D4D66">
              <w:t>Vzdelávanie</w:t>
            </w:r>
          </w:p>
        </w:tc>
      </w:tr>
      <w:tr w:rsidR="00512531" w:rsidTr="008D0C91">
        <w:trPr>
          <w:trHeight w:val="551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2. Špecifický cieľ</w:t>
            </w:r>
          </w:p>
        </w:tc>
        <w:tc>
          <w:tcPr>
            <w:tcW w:w="4606" w:type="dxa"/>
          </w:tcPr>
          <w:p w:rsidR="00512531" w:rsidRPr="004D4D66" w:rsidRDefault="004D4D66" w:rsidP="008D0C91">
            <w:pPr>
              <w:pStyle w:val="TableParagraph"/>
              <w:spacing w:line="247" w:lineRule="exact"/>
            </w:pPr>
            <w:r w:rsidRPr="004D4D66">
              <w:t xml:space="preserve">1.1.1 Zvýšiť </w:t>
            </w:r>
            <w:proofErr w:type="spellStart"/>
            <w:r w:rsidRPr="004D4D66">
              <w:t>inkluzívnosť</w:t>
            </w:r>
            <w:proofErr w:type="spellEnd"/>
            <w:r w:rsidRPr="004D4D66">
              <w:t xml:space="preserve"> a rovnaký prístup ku kvalitnému vzdelávaniu a zlepšiť výsledky a kompetencie detí a žiakov</w:t>
            </w:r>
          </w:p>
        </w:tc>
      </w:tr>
      <w:tr w:rsidR="00512531">
        <w:trPr>
          <w:trHeight w:val="270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9" w:lineRule="exact"/>
              <w:ind w:left="467"/>
            </w:pPr>
            <w:r w:rsidRPr="004D4D66">
              <w:t>3. Prijímateľ</w:t>
            </w:r>
          </w:p>
        </w:tc>
        <w:tc>
          <w:tcPr>
            <w:tcW w:w="4606" w:type="dxa"/>
          </w:tcPr>
          <w:p w:rsidR="00512531" w:rsidRPr="004D4D66" w:rsidRDefault="006F67C3" w:rsidP="00844979">
            <w:pPr>
              <w:pStyle w:val="TableParagraph"/>
            </w:pPr>
            <w:r w:rsidRPr="004D4D66">
              <w:t>Spojená škol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4. Názov projektu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Zvýšením gramotnosti k lepšej budúcnosti študentov Gymnázi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5. Kód projektu ITMS2014+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312011V646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6. Názov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INTEREDU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7. Dátum stretnutia pedagogického klubu</w:t>
            </w:r>
          </w:p>
        </w:tc>
        <w:tc>
          <w:tcPr>
            <w:tcW w:w="4606" w:type="dxa"/>
          </w:tcPr>
          <w:p w:rsidR="00512531" w:rsidRPr="004D4D66" w:rsidRDefault="003054A7" w:rsidP="009749B5">
            <w:pPr>
              <w:pStyle w:val="TableParagraph"/>
            </w:pPr>
            <w:r>
              <w:t>21</w:t>
            </w:r>
            <w:r w:rsidR="00F61663" w:rsidRPr="004D4D66">
              <w:t>.</w:t>
            </w:r>
            <w:r w:rsidR="009F493F">
              <w:t xml:space="preserve"> 0</w:t>
            </w:r>
            <w:r>
              <w:t>6</w:t>
            </w:r>
            <w:bookmarkStart w:id="0" w:name="_GoBack"/>
            <w:bookmarkEnd w:id="0"/>
            <w:r w:rsidR="00F61663" w:rsidRPr="004D4D66">
              <w:t>.</w:t>
            </w:r>
            <w:r w:rsidR="009F493F">
              <w:t xml:space="preserve"> </w:t>
            </w:r>
            <w:r w:rsidR="00DF3477" w:rsidRPr="004D4D66">
              <w:t>202</w:t>
            </w:r>
            <w:r w:rsidR="009F493F">
              <w:t>2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8. Miesto stretnutia pedagogického klubu</w:t>
            </w:r>
          </w:p>
        </w:tc>
        <w:tc>
          <w:tcPr>
            <w:tcW w:w="4606" w:type="dxa"/>
          </w:tcPr>
          <w:p w:rsidR="004D4D66" w:rsidRPr="004D4D66" w:rsidRDefault="004D4D66" w:rsidP="004D4D66">
            <w:pPr>
              <w:tabs>
                <w:tab w:val="left" w:pos="4007"/>
              </w:tabs>
            </w:pPr>
            <w:r w:rsidRPr="004D4D66">
              <w:t>Spojená škola sv. Jána Pavla II. Poprad</w:t>
            </w:r>
          </w:p>
          <w:p w:rsidR="00512531" w:rsidRPr="004D4D66" w:rsidRDefault="009F493F">
            <w:pPr>
              <w:pStyle w:val="TableParagraph"/>
            </w:pPr>
            <w:r>
              <w:t xml:space="preserve">Učebňa FYZ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9. Meno koordinátora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Mgr. Ing. Zuzana </w:t>
            </w:r>
            <w:proofErr w:type="spellStart"/>
            <w:r w:rsidRPr="004D4D66">
              <w:t>Mikulíková</w:t>
            </w:r>
            <w:proofErr w:type="spellEnd"/>
          </w:p>
        </w:tc>
      </w:tr>
      <w:tr w:rsidR="00512531">
        <w:trPr>
          <w:trHeight w:val="506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6" w:lineRule="exact"/>
              <w:ind w:left="467"/>
            </w:pPr>
            <w:r w:rsidRPr="004D4D66">
              <w:t>10. Odkaz na webové sídlo zverejnenej</w:t>
            </w:r>
          </w:p>
          <w:p w:rsidR="00512531" w:rsidRPr="004D4D66" w:rsidRDefault="00451318">
            <w:pPr>
              <w:pStyle w:val="TableParagraph"/>
              <w:spacing w:line="240" w:lineRule="exact"/>
              <w:ind w:left="827"/>
            </w:pPr>
            <w:r w:rsidRPr="004D4D66">
              <w:t>správy</w:t>
            </w:r>
          </w:p>
        </w:tc>
        <w:tc>
          <w:tcPr>
            <w:tcW w:w="4606" w:type="dxa"/>
          </w:tcPr>
          <w:p w:rsidR="00512531" w:rsidRPr="004D4D66" w:rsidRDefault="006D7006">
            <w:pPr>
              <w:pStyle w:val="TableParagraph"/>
            </w:pPr>
            <w:hyperlink r:id="rId7" w:tgtFrame="_blank" w:history="1">
              <w:r w:rsidR="004D4D66" w:rsidRPr="004D4D66">
                <w:rPr>
                  <w:rStyle w:val="Hypertextovprepojenie"/>
                  <w:rFonts w:cs="Calibri"/>
                </w:rPr>
                <w:t>https://gympuo.edupage.org/text/?text=text/text104&amp;subpage=3</w:t>
              </w:r>
            </w:hyperlink>
            <w:r w:rsidR="004D4D66" w:rsidRPr="004D4D66">
              <w:t> </w:t>
            </w:r>
          </w:p>
        </w:tc>
      </w:tr>
    </w:tbl>
    <w:p w:rsidR="002B5FE6" w:rsidRDefault="002B5FE6" w:rsidP="002B5FE6">
      <w:pPr>
        <w:pStyle w:val="Zkladntext"/>
        <w:spacing w:before="9"/>
      </w:pPr>
    </w:p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B5FE6" w:rsidTr="003D2DDA">
        <w:tc>
          <w:tcPr>
            <w:tcW w:w="9214" w:type="dxa"/>
          </w:tcPr>
          <w:p w:rsidR="002B5FE6" w:rsidRPr="008D0C91" w:rsidRDefault="002B5FE6" w:rsidP="002B5FE6">
            <w:pPr>
              <w:pStyle w:val="Zkladntext"/>
              <w:spacing w:before="9"/>
            </w:pPr>
            <w:r w:rsidRPr="002B5FE6">
              <w:t>11</w:t>
            </w:r>
            <w:r w:rsidRPr="008D0C91">
              <w:t xml:space="preserve">. </w:t>
            </w:r>
            <w:r w:rsidRPr="008D0C91">
              <w:rPr>
                <w:b/>
              </w:rPr>
              <w:t>Manažérske zhrnutie:</w:t>
            </w:r>
          </w:p>
          <w:p w:rsidR="002B5FE6" w:rsidRPr="008D0C91" w:rsidRDefault="002B5FE6" w:rsidP="002B5FE6">
            <w:pPr>
              <w:pStyle w:val="Zkladntext"/>
              <w:spacing w:before="9"/>
            </w:pPr>
          </w:p>
          <w:p w:rsidR="00226146" w:rsidRDefault="008D0C91" w:rsidP="002B5FE6">
            <w:pPr>
              <w:pStyle w:val="Zkladntext"/>
              <w:spacing w:before="9"/>
            </w:pPr>
            <w:r w:rsidRPr="008D0C91">
              <w:t>Kľúčové slová:</w:t>
            </w:r>
            <w:r w:rsidR="00F61663">
              <w:t xml:space="preserve"> </w:t>
            </w:r>
            <w:r w:rsidRPr="008D0C91">
              <w:t xml:space="preserve">inovovaný </w:t>
            </w:r>
            <w:proofErr w:type="spellStart"/>
            <w:r w:rsidRPr="008D0C91">
              <w:t>ŠkVP</w:t>
            </w:r>
            <w:proofErr w:type="spellEnd"/>
            <w:r w:rsidR="00F61663">
              <w:t xml:space="preserve"> ISCED 3A, </w:t>
            </w:r>
            <w:r w:rsidR="003054A7">
              <w:t xml:space="preserve">organizačné zabezpečenie návrhu, príprava pomôcok, realizácia, </w:t>
            </w:r>
            <w:r w:rsidR="00F61663">
              <w:t>výchovno-vzdeláva</w:t>
            </w:r>
            <w:r w:rsidR="00D01A45">
              <w:t xml:space="preserve">cí proces, životné prostredie a jeho zložka – </w:t>
            </w:r>
            <w:r w:rsidR="009749B5">
              <w:rPr>
                <w:b/>
              </w:rPr>
              <w:t>svetlo</w:t>
            </w:r>
            <w:r w:rsidR="00D01A45">
              <w:t xml:space="preserve">, </w:t>
            </w:r>
            <w:r w:rsidR="00C32876">
              <w:t xml:space="preserve">vzdelávacia oblasť </w:t>
            </w:r>
            <w:r w:rsidR="00C32876" w:rsidRPr="00C32876">
              <w:rPr>
                <w:i/>
              </w:rPr>
              <w:t>Človek a</w:t>
            </w:r>
            <w:r w:rsidR="00CE0CFD">
              <w:rPr>
                <w:i/>
              </w:rPr>
              <w:t> </w:t>
            </w:r>
            <w:r w:rsidR="00C32876" w:rsidRPr="00C32876">
              <w:rPr>
                <w:i/>
              </w:rPr>
              <w:t>príroda</w:t>
            </w:r>
            <w:r w:rsidR="00CE0CFD">
              <w:t xml:space="preserve"> (predmety BIO, CHE, FYZ) a</w:t>
            </w:r>
            <w:r w:rsidR="00C32876">
              <w:t xml:space="preserve"> vzdelávacia oblasť </w:t>
            </w:r>
            <w:r w:rsidR="00C32876" w:rsidRPr="00C32876">
              <w:rPr>
                <w:i/>
              </w:rPr>
              <w:t>Človek a</w:t>
            </w:r>
            <w:r w:rsidR="00CE0CFD">
              <w:rPr>
                <w:i/>
              </w:rPr>
              <w:t> </w:t>
            </w:r>
            <w:r w:rsidR="00C32876" w:rsidRPr="00C32876">
              <w:rPr>
                <w:i/>
              </w:rPr>
              <w:t>spoločnosť</w:t>
            </w:r>
            <w:r w:rsidR="00CE0CFD">
              <w:t xml:space="preserve"> (</w:t>
            </w:r>
            <w:r w:rsidR="00C32876">
              <w:t>predmet GEO</w:t>
            </w:r>
            <w:r w:rsidR="00CE0CFD">
              <w:t>);</w:t>
            </w:r>
            <w:r w:rsidR="00E74934">
              <w:t xml:space="preserve"> </w:t>
            </w:r>
            <w:r w:rsidR="00C32876">
              <w:t xml:space="preserve">žiak, </w:t>
            </w:r>
            <w:r w:rsidR="00D01A45">
              <w:t>učiteľ</w:t>
            </w:r>
            <w:r w:rsidR="00C32876">
              <w:t>.</w:t>
            </w:r>
          </w:p>
          <w:p w:rsidR="00C32876" w:rsidRPr="008D0C91" w:rsidRDefault="00C32876" w:rsidP="002B5FE6">
            <w:pPr>
              <w:pStyle w:val="Zkladntext"/>
              <w:spacing w:before="9"/>
            </w:pPr>
          </w:p>
          <w:p w:rsidR="002B5FE6" w:rsidRPr="008D0C91" w:rsidRDefault="00226146" w:rsidP="002B5FE6">
            <w:pPr>
              <w:pStyle w:val="Zkladntext"/>
              <w:spacing w:before="9"/>
            </w:pPr>
            <w:r w:rsidRPr="008D0C91">
              <w:t>Krátka anotácia:</w:t>
            </w:r>
            <w:r w:rsidR="008D0C91" w:rsidRPr="008D0C91">
              <w:t xml:space="preserve"> </w:t>
            </w:r>
            <w:r w:rsidR="00E67049">
              <w:t>Zhodnotiť</w:t>
            </w:r>
            <w:r w:rsidR="00F61663">
              <w:t xml:space="preserve">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</w:t>
            </w:r>
            <w:r w:rsidR="00E74934">
              <w:t xml:space="preserve">prírodovedných predmetov </w:t>
            </w:r>
            <w:r w:rsidR="00E67049">
              <w:t>a pripraviť podklady a pripraviť podklady na organizačné zabezpečenie návrhu</w:t>
            </w:r>
            <w:r w:rsidR="0047227B">
              <w:t xml:space="preserve"> a </w:t>
            </w:r>
            <w:r w:rsidR="00E74934">
              <w:t xml:space="preserve">realizáciu vyučovacích hodín s environmentálnym zameraním s dôrazom na abiotickú zložku životného prostredia – </w:t>
            </w:r>
            <w:r w:rsidR="009749B5">
              <w:rPr>
                <w:b/>
              </w:rPr>
              <w:t>svetlo</w:t>
            </w:r>
            <w:r w:rsidR="00E74934">
              <w:t xml:space="preserve">.  </w:t>
            </w:r>
          </w:p>
          <w:p w:rsidR="002B5FE6" w:rsidRDefault="002B5FE6" w:rsidP="002B5FE6">
            <w:pPr>
              <w:pStyle w:val="Zkladntext"/>
              <w:spacing w:before="9"/>
            </w:pPr>
          </w:p>
        </w:tc>
      </w:tr>
    </w:tbl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3D2DDA" w:rsidRPr="00237F79" w:rsidTr="003D2DDA">
        <w:tc>
          <w:tcPr>
            <w:tcW w:w="9214" w:type="dxa"/>
          </w:tcPr>
          <w:p w:rsidR="00433D57" w:rsidRPr="00237F79" w:rsidRDefault="003D2DDA" w:rsidP="002B5FE6">
            <w:pPr>
              <w:pStyle w:val="Zkladntext"/>
              <w:spacing w:before="9"/>
              <w:rPr>
                <w:b/>
              </w:rPr>
            </w:pPr>
            <w:r w:rsidRPr="00237F79">
              <w:t xml:space="preserve">12. </w:t>
            </w:r>
            <w:r w:rsidRPr="00237F79">
              <w:rPr>
                <w:b/>
              </w:rPr>
              <w:t>Hlavné body, témy stretnutia, zhrnutie priebehu stretnutia:</w:t>
            </w:r>
          </w:p>
          <w:p w:rsidR="003D2DDA" w:rsidRDefault="003D2DDA" w:rsidP="002B5FE6">
            <w:pPr>
              <w:pStyle w:val="Zkladntext"/>
              <w:spacing w:before="9"/>
            </w:pPr>
          </w:p>
          <w:p w:rsidR="00325704" w:rsidRPr="00325704" w:rsidRDefault="00325704" w:rsidP="002B5FE6">
            <w:pPr>
              <w:pStyle w:val="Zkladntext"/>
              <w:spacing w:before="9"/>
              <w:rPr>
                <w:b/>
              </w:rPr>
            </w:pPr>
            <w:r w:rsidRPr="00325704">
              <w:rPr>
                <w:b/>
              </w:rPr>
              <w:t>Téma</w:t>
            </w:r>
            <w:r w:rsidR="00E67049">
              <w:t xml:space="preserve">: </w:t>
            </w:r>
            <w:r w:rsidRPr="00325704">
              <w:rPr>
                <w:color w:val="000000"/>
                <w:lang w:eastAsia="sk-SK"/>
              </w:rPr>
              <w:t>Organizačné zabezpečenie návrhu, príprava pomôcok, materiálov, realizácia.</w:t>
            </w:r>
          </w:p>
          <w:p w:rsidR="00325704" w:rsidRPr="00237F79" w:rsidRDefault="00325704" w:rsidP="002B5FE6">
            <w:pPr>
              <w:pStyle w:val="Zkladntext"/>
              <w:spacing w:before="9"/>
            </w:pPr>
          </w:p>
          <w:p w:rsidR="008D0C91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 xml:space="preserve">Otvorenie zasadania pedagogického klubu </w:t>
            </w:r>
          </w:p>
          <w:p w:rsidR="00F61663" w:rsidRPr="00325704" w:rsidRDefault="008D0C91" w:rsidP="00325704">
            <w:pPr>
              <w:pStyle w:val="Zkladntext"/>
              <w:numPr>
                <w:ilvl w:val="0"/>
                <w:numId w:val="20"/>
              </w:numPr>
              <w:spacing w:before="9"/>
            </w:pPr>
            <w:r w:rsidRPr="00237F79">
              <w:t xml:space="preserve">Návrhy </w:t>
            </w:r>
            <w:r w:rsidR="00293123">
              <w:t xml:space="preserve">a výber vhodných riešení </w:t>
            </w:r>
            <w:r w:rsidR="00F61663">
              <w:t xml:space="preserve">pre </w:t>
            </w:r>
            <w:r w:rsidR="00325704" w:rsidRPr="00325704">
              <w:rPr>
                <w:color w:val="000000"/>
                <w:lang w:eastAsia="sk-SK"/>
              </w:rPr>
              <w:t>organizačné zabezpečenie návrhu</w:t>
            </w:r>
            <w:r w:rsidR="00325704">
              <w:rPr>
                <w:color w:val="000000"/>
                <w:lang w:eastAsia="sk-SK"/>
              </w:rPr>
              <w:t xml:space="preserve">, príprava pomôcok, materiálov pre </w:t>
            </w:r>
            <w:r w:rsidR="00C32876">
              <w:t>predmet</w:t>
            </w:r>
            <w:r w:rsidR="00325704">
              <w:t>y BIO, CHE, FYZ a </w:t>
            </w:r>
            <w:r w:rsidR="00C32876">
              <w:t>GEO</w:t>
            </w:r>
            <w:r w:rsidR="00325704">
              <w:t xml:space="preserve"> + príslušné </w:t>
            </w:r>
            <w:r w:rsidR="00CE0CFD">
              <w:t>predmety</w:t>
            </w:r>
            <w:r w:rsidR="00325704">
              <w:t xml:space="preserve"> a semináre</w:t>
            </w:r>
            <w:r w:rsidR="00212343">
              <w:t xml:space="preserve"> </w:t>
            </w:r>
            <w:r w:rsidR="00F61663">
              <w:t>pre nastavajúci školský rok</w:t>
            </w:r>
            <w:r w:rsidR="003C6B4E">
              <w:t xml:space="preserve"> 2022/2023</w:t>
            </w:r>
            <w:r w:rsidR="00F61663">
              <w:t xml:space="preserve"> </w:t>
            </w:r>
          </w:p>
          <w:p w:rsidR="00D17608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>Diskusia a z</w:t>
            </w:r>
            <w:r w:rsidR="00D17608" w:rsidRPr="00237F79">
              <w:t>áver</w:t>
            </w:r>
          </w:p>
          <w:p w:rsidR="008D0C91" w:rsidRDefault="008D0C91" w:rsidP="008D0C91">
            <w:pPr>
              <w:pStyle w:val="Zkladntext"/>
              <w:spacing w:before="9"/>
              <w:ind w:left="720"/>
            </w:pPr>
          </w:p>
          <w:p w:rsidR="00C32876" w:rsidRPr="00237F79" w:rsidRDefault="00C32876" w:rsidP="008D0C91">
            <w:pPr>
              <w:pStyle w:val="Zkladntext"/>
              <w:spacing w:before="9"/>
              <w:ind w:left="720"/>
            </w:pPr>
          </w:p>
          <w:p w:rsidR="00D12812" w:rsidRPr="00237F79" w:rsidRDefault="00D12812" w:rsidP="008D0C91">
            <w:pPr>
              <w:pStyle w:val="Zkladntext"/>
              <w:spacing w:before="9"/>
            </w:pPr>
            <w:r w:rsidRPr="00237F79">
              <w:t xml:space="preserve">Príloha </w:t>
            </w:r>
            <w:r w:rsidR="004E3DAA" w:rsidRPr="00237F79">
              <w:t>1 P</w:t>
            </w:r>
            <w:r w:rsidRPr="00237F79">
              <w:t>rezenčná listina</w:t>
            </w: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442241" w:rsidP="00442241">
            <w:pPr>
              <w:pStyle w:val="Zkladntext"/>
              <w:numPr>
                <w:ilvl w:val="0"/>
                <w:numId w:val="27"/>
              </w:numPr>
              <w:spacing w:before="9"/>
            </w:pPr>
            <w:r>
              <w:t xml:space="preserve">Otvorenie zasadania pedagogického klubu </w:t>
            </w:r>
          </w:p>
          <w:p w:rsidR="008349B0" w:rsidRPr="00237F79" w:rsidRDefault="008349B0" w:rsidP="008349B0">
            <w:pPr>
              <w:pStyle w:val="Zkladntext"/>
              <w:spacing w:before="9"/>
            </w:pPr>
          </w:p>
          <w:p w:rsidR="00293123" w:rsidRDefault="00293123" w:rsidP="00293123">
            <w:pPr>
              <w:pStyle w:val="Zkladntext"/>
              <w:spacing w:before="9"/>
            </w:pPr>
            <w:r>
              <w:t xml:space="preserve">Zasadnutia pedagogického klubu INTEREDU sa zúčastnili </w:t>
            </w:r>
            <w:r w:rsidR="009749B5">
              <w:t>traja členovia</w:t>
            </w:r>
            <w:r>
              <w:t xml:space="preserve">. Zasadnutie otvorila a ďalej viedla </w:t>
            </w:r>
            <w:r w:rsidR="009749B5">
              <w:t xml:space="preserve">Mgr. Adela </w:t>
            </w:r>
            <w:proofErr w:type="spellStart"/>
            <w:r w:rsidR="009749B5">
              <w:t>Trusková</w:t>
            </w:r>
            <w:proofErr w:type="spellEnd"/>
            <w:r w:rsidR="009749B5">
              <w:t>, PhD.</w:t>
            </w:r>
          </w:p>
          <w:p w:rsidR="00325704" w:rsidRDefault="00325704" w:rsidP="00293123">
            <w:pPr>
              <w:pStyle w:val="Zkladntext"/>
              <w:spacing w:before="9"/>
            </w:pPr>
          </w:p>
          <w:p w:rsidR="00325704" w:rsidRPr="00325704" w:rsidRDefault="00325704" w:rsidP="00325704">
            <w:pPr>
              <w:pStyle w:val="Zkladntext"/>
              <w:numPr>
                <w:ilvl w:val="0"/>
                <w:numId w:val="27"/>
              </w:numPr>
              <w:spacing w:before="9"/>
            </w:pPr>
            <w:r w:rsidRPr="00237F79">
              <w:t xml:space="preserve">Návrhy </w:t>
            </w:r>
            <w:r>
              <w:t xml:space="preserve">a výber vhodných riešení pre </w:t>
            </w:r>
            <w:r w:rsidRPr="00325704">
              <w:rPr>
                <w:color w:val="000000"/>
                <w:lang w:eastAsia="sk-SK"/>
              </w:rPr>
              <w:t>organizačné zabezpečenie návrhu</w:t>
            </w:r>
            <w:r>
              <w:rPr>
                <w:color w:val="000000"/>
                <w:lang w:eastAsia="sk-SK"/>
              </w:rPr>
              <w:t xml:space="preserve">, príprava pomôcok, materiálov pre </w:t>
            </w:r>
            <w:r>
              <w:t xml:space="preserve">predmety BIO, CHE, FYZ a GEO + príslušné hodiny a semináre pre nastavajúci školský rok 2022/2023 </w:t>
            </w:r>
          </w:p>
          <w:p w:rsidR="00E4572F" w:rsidRDefault="00E4572F" w:rsidP="00293123">
            <w:pPr>
              <w:pStyle w:val="Zkladntext"/>
              <w:spacing w:before="9"/>
              <w:ind w:left="720"/>
            </w:pPr>
          </w:p>
          <w:p w:rsidR="007079EF" w:rsidRPr="007079EF" w:rsidRDefault="00EB7AD1" w:rsidP="00EB7AD1">
            <w:pPr>
              <w:pStyle w:val="Zkladntext"/>
              <w:spacing w:before="9"/>
              <w:rPr>
                <w:color w:val="000000"/>
                <w:lang w:eastAsia="sk-SK"/>
              </w:rPr>
            </w:pPr>
            <w:r>
              <w:t xml:space="preserve">Členovia na základe aktuálnych vyučovacích plánov a novovzniknutých potrieb diskutovali o možnom zapojení a rozsahu témy – svetlo ako </w:t>
            </w:r>
            <w:proofErr w:type="spellStart"/>
            <w:r>
              <w:t>enviromentálny</w:t>
            </w:r>
            <w:proofErr w:type="spellEnd"/>
            <w:r>
              <w:t xml:space="preserve"> činiteľ a zložka životného prostredia s nasledovnými závermi:</w:t>
            </w:r>
          </w:p>
          <w:p w:rsidR="007079EF" w:rsidRDefault="007079EF" w:rsidP="007079EF">
            <w:pPr>
              <w:jc w:val="both"/>
            </w:pPr>
          </w:p>
          <w:p w:rsidR="00512824" w:rsidRDefault="00512824" w:rsidP="007079EF">
            <w:pPr>
              <w:jc w:val="both"/>
            </w:pPr>
          </w:p>
          <w:p w:rsidR="00E67049" w:rsidRPr="00237F79" w:rsidRDefault="009749B5" w:rsidP="00E67049">
            <w:pPr>
              <w:ind w:left="2124" w:hanging="2124"/>
              <w:jc w:val="both"/>
            </w:pPr>
            <w:r w:rsidRPr="009749B5">
              <w:rPr>
                <w:b/>
              </w:rPr>
              <w:t xml:space="preserve">BIO </w:t>
            </w:r>
            <w:r w:rsidRPr="009749B5">
              <w:rPr>
                <w:b/>
              </w:rPr>
              <w:tab/>
            </w:r>
          </w:p>
          <w:tbl>
            <w:tblPr>
              <w:tblW w:w="9300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8160"/>
            </w:tblGrid>
            <w:tr w:rsidR="00E67049" w:rsidRPr="00806543" w:rsidTr="002B1BB3">
              <w:trPr>
                <w:trHeight w:val="312"/>
              </w:trPr>
              <w:tc>
                <w:tcPr>
                  <w:tcW w:w="9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7049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51000C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Vyučovacia forma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: </w:t>
                  </w:r>
                  <w:r w:rsidRPr="00BD3110"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  <w:t>hodiny BIO, SEB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= vyučovacia hodina; </w:t>
                  </w:r>
                  <w:r w:rsidRPr="00BD3110"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  <w:t>hodiny BBL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= laboratórne cvičenie,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eastAsia="sk-SK"/>
                    </w:rPr>
                    <w:t>kolaboratívne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vyučovanie.  </w:t>
                  </w:r>
                </w:p>
                <w:p w:rsidR="00E67049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51000C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Učebňa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: kmeňová trieda, príp. učebňa CHE – BIO. Technické vybavenie učebne: tabuľa, interaktívna tabuľa. </w:t>
                  </w:r>
                </w:p>
                <w:p w:rsidR="00E67049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51000C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Pomôcky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: pripraví učiteľ = chemikálie, materiál na pozorovanie; pripravia a prinesú žiaci = materiál na pozorovanie. </w:t>
                  </w:r>
                </w:p>
                <w:p w:rsidR="00E67049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BD3110"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  <w:t xml:space="preserve">Laboratórne pomôcky a pomôcky na </w:t>
                  </w:r>
                  <w:proofErr w:type="spellStart"/>
                  <w:r w:rsidRPr="00BD3110"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  <w:t>mikroskopovanie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= boli počas uplynulého roka čiastočne doplnené (hlavne: mikroskopy – svetlené a elektrónové). Ďalšia technika, predovšetkým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eastAsia="sk-SK"/>
                    </w:rPr>
                    <w:t>DataLoger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, budú dôležitým prínosom pri uplatnení metódy bádania zameraného na úlohy s environmentálnou problematikou. </w:t>
                  </w:r>
                </w:p>
                <w:p w:rsidR="00E67049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51000C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Materiál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: </w:t>
                  </w:r>
                  <w:r w:rsidRPr="0051000C"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  <w:t>Textový a obrázkový materiál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= pripraví učiteľ a pošle žiakom na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eastAsia="sk-SK"/>
                    </w:rPr>
                    <w:t>EduPage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aspoň 3 – 4 vopred, aby si ho žiaci mohli vytlačiť a priniesť na danú vyučovaciu hodinu. V prípade, že žiaci nemajú možnosť učebný materiál vytlačiť svojpomocne, oslovia vopred učiteľa, ktorý im materiál poskytne. </w:t>
                  </w:r>
                </w:p>
                <w:p w:rsidR="00E67049" w:rsidRPr="00975770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Vyučujúci pri zostavení učebného materiálu pracuje aj pomocou uvedených učebníc a internetových zdrojov.   </w:t>
                  </w:r>
                </w:p>
                <w:p w:rsidR="00E67049" w:rsidRDefault="00E67049" w:rsidP="00E67049">
                  <w:pPr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</w:pPr>
                </w:p>
                <w:p w:rsidR="00E67049" w:rsidRPr="00D5650D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D5650D">
                    <w:rPr>
                      <w:bCs/>
                      <w:sz w:val="24"/>
                      <w:szCs w:val="24"/>
                      <w:u w:val="single"/>
                      <w:lang w:eastAsia="sk-SK"/>
                    </w:rPr>
                    <w:t>Učebnice</w:t>
                  </w:r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 xml:space="preserve">:  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 xml:space="preserve">Križan J., Križanová M.: Maturita z biológie. </w:t>
                  </w:r>
                </w:p>
              </w:tc>
            </w:tr>
            <w:tr w:rsidR="00E67049" w:rsidRPr="00D5650D" w:rsidTr="002B1BB3">
              <w:trPr>
                <w:trHeight w:val="312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7049" w:rsidRPr="00D5650D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049" w:rsidRPr="00D5650D" w:rsidRDefault="00E67049" w:rsidP="00E67049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049" w:rsidRPr="00D5650D" w:rsidRDefault="00E67049" w:rsidP="00E67049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7049" w:rsidRPr="00D5650D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>Ušáková</w:t>
                  </w:r>
                  <w:proofErr w:type="spellEnd"/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 xml:space="preserve"> K. a kol.: Biológia pre gymnázia 2. Vývoj, systém a ekológia rastlín</w:t>
                  </w:r>
                </w:p>
              </w:tc>
            </w:tr>
            <w:tr w:rsidR="00E67049" w:rsidRPr="00806543" w:rsidTr="002B1BB3">
              <w:trPr>
                <w:trHeight w:val="312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7049" w:rsidRPr="00D5650D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049" w:rsidRPr="00D5650D" w:rsidRDefault="00E67049" w:rsidP="00E67049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049" w:rsidRPr="00D5650D" w:rsidRDefault="00E67049" w:rsidP="00E67049">
                  <w:pPr>
                    <w:rPr>
                      <w:rFonts w:ascii="Arial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7049" w:rsidRPr="00D5650D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>Ušáková</w:t>
                  </w:r>
                  <w:proofErr w:type="spellEnd"/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 xml:space="preserve"> K. a kol.: Biológia pre gymnázia 4. Vývoj, systém a ekológia živočích</w:t>
                  </w:r>
                </w:p>
              </w:tc>
            </w:tr>
          </w:tbl>
          <w:p w:rsidR="00E67049" w:rsidRPr="00235277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>
              <w:rPr>
                <w:bCs/>
                <w:sz w:val="24"/>
                <w:szCs w:val="24"/>
                <w:lang w:eastAsia="sk-SK"/>
              </w:rPr>
              <w:t xml:space="preserve">                    </w:t>
            </w:r>
            <w:proofErr w:type="spellStart"/>
            <w:r w:rsidRPr="00D5650D">
              <w:rPr>
                <w:bCs/>
                <w:sz w:val="24"/>
                <w:szCs w:val="24"/>
                <w:lang w:eastAsia="sk-SK"/>
              </w:rPr>
              <w:t>Ušáková</w:t>
            </w:r>
            <w:proofErr w:type="spellEnd"/>
            <w:r w:rsidRPr="00D5650D">
              <w:rPr>
                <w:bCs/>
                <w:sz w:val="24"/>
                <w:szCs w:val="24"/>
                <w:lang w:eastAsia="sk-SK"/>
              </w:rPr>
              <w:t xml:space="preserve"> a kol.: Biológia pre gymnáziá 6</w:t>
            </w:r>
          </w:p>
          <w:tbl>
            <w:tblPr>
              <w:tblW w:w="9959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50"/>
              <w:gridCol w:w="662"/>
              <w:gridCol w:w="248"/>
              <w:gridCol w:w="158"/>
              <w:gridCol w:w="158"/>
            </w:tblGrid>
            <w:tr w:rsidR="00E67049" w:rsidRPr="00235277" w:rsidTr="002B1BB3">
              <w:trPr>
                <w:trHeight w:val="312"/>
              </w:trPr>
              <w:tc>
                <w:tcPr>
                  <w:tcW w:w="8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235277">
                    <w:rPr>
                      <w:bCs/>
                      <w:sz w:val="24"/>
                      <w:szCs w:val="24"/>
                      <w:lang w:eastAsia="sk-SK"/>
                    </w:rPr>
                    <w:t xml:space="preserve">           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       </w:t>
                  </w:r>
                  <w:proofErr w:type="spellStart"/>
                  <w:r w:rsidRPr="00235277">
                    <w:rPr>
                      <w:bCs/>
                      <w:sz w:val="24"/>
                      <w:szCs w:val="24"/>
                      <w:lang w:eastAsia="sk-SK"/>
                    </w:rPr>
                    <w:t>Ušáková</w:t>
                  </w:r>
                  <w:proofErr w:type="spellEnd"/>
                  <w:r w:rsidRPr="00235277">
                    <w:rPr>
                      <w:bCs/>
                      <w:sz w:val="24"/>
                      <w:szCs w:val="24"/>
                      <w:lang w:eastAsia="sk-SK"/>
                    </w:rPr>
                    <w:t xml:space="preserve"> K. a kol.: Biológia pre gymnázia 7. Praktické cvičenia a seminár I.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67049" w:rsidRPr="00806543" w:rsidTr="002B1BB3">
              <w:trPr>
                <w:trHeight w:val="312"/>
              </w:trPr>
              <w:tc>
                <w:tcPr>
                  <w:tcW w:w="8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                  </w:t>
                  </w:r>
                  <w:proofErr w:type="spellStart"/>
                  <w:r w:rsidRPr="00235277">
                    <w:rPr>
                      <w:bCs/>
                      <w:sz w:val="24"/>
                      <w:szCs w:val="24"/>
                      <w:lang w:eastAsia="sk-SK"/>
                    </w:rPr>
                    <w:t>Ušáková</w:t>
                  </w:r>
                  <w:proofErr w:type="spellEnd"/>
                  <w:r w:rsidRPr="00235277">
                    <w:rPr>
                      <w:bCs/>
                      <w:sz w:val="24"/>
                      <w:szCs w:val="24"/>
                      <w:lang w:eastAsia="sk-SK"/>
                    </w:rPr>
                    <w:t xml:space="preserve"> K. a kol.: Biológia pre gymnázia 8. Praktické cvičenia a seminár II.</w:t>
                  </w:r>
                </w:p>
                <w:p w:rsidR="00E67049" w:rsidRPr="00235277" w:rsidRDefault="00E67049" w:rsidP="00E67049">
                  <w:pPr>
                    <w:jc w:val="both"/>
                    <w:rPr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                  </w:t>
                  </w:r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>Višňovská</w:t>
                  </w:r>
                  <w:r w:rsidRPr="00235277">
                    <w:rPr>
                      <w:bCs/>
                      <w:sz w:val="24"/>
                      <w:szCs w:val="24"/>
                      <w:lang w:eastAsia="sk-SK"/>
                    </w:rPr>
                    <w:t xml:space="preserve"> J. a kol.: Biológia pre 2. ročník gymnázia a 6. ročník</w:t>
                  </w:r>
                  <w:r w:rsidRPr="00D5650D">
                    <w:rPr>
                      <w:bCs/>
                      <w:sz w:val="24"/>
                      <w:szCs w:val="24"/>
                      <w:lang w:eastAsia="sk-SK"/>
                    </w:rPr>
                    <w:t xml:space="preserve"> 8G</w:t>
                  </w:r>
                </w:p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049" w:rsidRPr="00235277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67049" w:rsidRPr="00806543" w:rsidTr="002B1BB3">
              <w:trPr>
                <w:gridAfter w:val="3"/>
                <w:wAfter w:w="591" w:type="dxa"/>
                <w:trHeight w:val="312"/>
              </w:trPr>
              <w:tc>
                <w:tcPr>
                  <w:tcW w:w="9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7049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BD3110">
                    <w:rPr>
                      <w:bCs/>
                      <w:sz w:val="24"/>
                      <w:szCs w:val="24"/>
                      <w:lang w:eastAsia="sk-SK"/>
                    </w:rPr>
                    <w:t>Nákup</w:t>
                  </w:r>
                  <w:r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nástenných obrazov či modelov sú žiadané a budú len prínosné. </w:t>
                  </w:r>
                </w:p>
                <w:p w:rsidR="00E67049" w:rsidRDefault="00E67049" w:rsidP="00E67049">
                  <w:pPr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E67049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880D0E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Realizácia</w:t>
                  </w: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: týždenná dotácia hodín BIO, SEB (3. ročník), BBL a EVK je dostatočná. Hodiny SEB vo 4. ročníku by sme odporúčali rozšíriť či doplniť o ďalšiu dvojhodinovku laboratórnych cvičení, čiže z doterajších dvoch hodín na štyri hodiny. </w:t>
                  </w:r>
                </w:p>
                <w:p w:rsidR="00E67049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</w:p>
                <w:p w:rsidR="00E67049" w:rsidRPr="00BD3110" w:rsidRDefault="00E67049" w:rsidP="00E67049">
                  <w:pPr>
                    <w:rPr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Dodanie zariadenia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eastAsia="sk-SK"/>
                    </w:rPr>
                    <w:t>DataLoger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eastAsia="sk-SK"/>
                    </w:rPr>
                    <w:t xml:space="preserve"> nám umožní v budúcnosti rozšíriť ponuku aktivít v rámci extra hodín BBL a EVK aj o aktivity bádania priamo v teréne. </w:t>
                  </w:r>
                </w:p>
              </w:tc>
            </w:tr>
          </w:tbl>
          <w:p w:rsidR="00E67049" w:rsidRPr="00235277" w:rsidRDefault="00E67049" w:rsidP="00E67049">
            <w:pPr>
              <w:jc w:val="both"/>
              <w:rPr>
                <w:b/>
                <w:sz w:val="24"/>
                <w:szCs w:val="24"/>
              </w:rPr>
            </w:pPr>
          </w:p>
          <w:p w:rsidR="00E67049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 w:rsidRPr="0051000C">
              <w:rPr>
                <w:b/>
                <w:bCs/>
                <w:sz w:val="24"/>
                <w:szCs w:val="24"/>
                <w:lang w:eastAsia="sk-SK"/>
              </w:rPr>
              <w:t>Vyučovacia forma</w:t>
            </w:r>
            <w:r>
              <w:rPr>
                <w:bCs/>
                <w:sz w:val="24"/>
                <w:szCs w:val="24"/>
                <w:lang w:eastAsia="sk-SK"/>
              </w:rPr>
              <w:t xml:space="preserve">: </w:t>
            </w:r>
            <w:r w:rsidRPr="00BD3110">
              <w:rPr>
                <w:bCs/>
                <w:sz w:val="24"/>
                <w:szCs w:val="24"/>
                <w:u w:val="single"/>
                <w:lang w:eastAsia="sk-SK"/>
              </w:rPr>
              <w:t xml:space="preserve">hodiny </w:t>
            </w:r>
            <w:r>
              <w:rPr>
                <w:bCs/>
                <w:sz w:val="24"/>
                <w:szCs w:val="24"/>
                <w:u w:val="single"/>
                <w:lang w:eastAsia="sk-SK"/>
              </w:rPr>
              <w:t>FYZ</w:t>
            </w:r>
            <w:r>
              <w:rPr>
                <w:bCs/>
                <w:sz w:val="24"/>
                <w:szCs w:val="24"/>
                <w:lang w:eastAsia="sk-SK"/>
              </w:rPr>
              <w:t xml:space="preserve"> = bloková výučba.  </w:t>
            </w:r>
          </w:p>
          <w:p w:rsidR="00E67049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 w:rsidRPr="0051000C">
              <w:rPr>
                <w:b/>
                <w:bCs/>
                <w:sz w:val="24"/>
                <w:szCs w:val="24"/>
                <w:lang w:eastAsia="sk-SK"/>
              </w:rPr>
              <w:t>Učebňa</w:t>
            </w:r>
            <w:r>
              <w:rPr>
                <w:bCs/>
                <w:sz w:val="24"/>
                <w:szCs w:val="24"/>
                <w:lang w:eastAsia="sk-SK"/>
              </w:rPr>
              <w:t xml:space="preserve">: fyzikálna učebňa. Technické vybavenie učebne: optická lavica, optická tabuľa. </w:t>
            </w:r>
          </w:p>
          <w:p w:rsidR="00E67049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 w:rsidRPr="0051000C">
              <w:rPr>
                <w:b/>
                <w:bCs/>
                <w:sz w:val="24"/>
                <w:szCs w:val="24"/>
                <w:lang w:eastAsia="sk-SK"/>
              </w:rPr>
              <w:t>Pomôcky</w:t>
            </w:r>
            <w:r>
              <w:rPr>
                <w:bCs/>
                <w:sz w:val="24"/>
                <w:szCs w:val="24"/>
                <w:lang w:eastAsia="sk-SK"/>
              </w:rPr>
              <w:t xml:space="preserve">: pripraví učiteľ. </w:t>
            </w:r>
          </w:p>
          <w:p w:rsidR="005B7D85" w:rsidRDefault="00E67049" w:rsidP="00E67049">
            <w:pPr>
              <w:ind w:left="2124" w:hanging="2124"/>
              <w:jc w:val="both"/>
              <w:rPr>
                <w:bCs/>
                <w:sz w:val="24"/>
                <w:szCs w:val="24"/>
                <w:lang w:eastAsia="sk-SK"/>
              </w:rPr>
            </w:pPr>
            <w:r w:rsidRPr="0051000C">
              <w:rPr>
                <w:b/>
                <w:bCs/>
                <w:sz w:val="24"/>
                <w:szCs w:val="24"/>
                <w:lang w:eastAsia="sk-SK"/>
              </w:rPr>
              <w:t>Materiál</w:t>
            </w:r>
            <w:r>
              <w:rPr>
                <w:bCs/>
                <w:sz w:val="24"/>
                <w:szCs w:val="24"/>
                <w:lang w:eastAsia="sk-SK"/>
              </w:rPr>
              <w:t xml:space="preserve">: </w:t>
            </w:r>
            <w:r w:rsidRPr="0051000C">
              <w:rPr>
                <w:bCs/>
                <w:sz w:val="24"/>
                <w:szCs w:val="24"/>
                <w:u w:val="single"/>
                <w:lang w:eastAsia="sk-SK"/>
              </w:rPr>
              <w:t>Textový a obrázkový materiál</w:t>
            </w:r>
            <w:r>
              <w:rPr>
                <w:bCs/>
                <w:sz w:val="24"/>
                <w:szCs w:val="24"/>
                <w:lang w:eastAsia="sk-SK"/>
              </w:rPr>
              <w:t xml:space="preserve"> = vlastné materiály, prístupné na stránke.</w:t>
            </w:r>
          </w:p>
          <w:p w:rsidR="00E67049" w:rsidRPr="00EB0761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 w:rsidRPr="00EB0761">
              <w:rPr>
                <w:b/>
                <w:bCs/>
                <w:sz w:val="24"/>
                <w:szCs w:val="24"/>
                <w:lang w:eastAsia="sk-SK"/>
              </w:rPr>
              <w:t>Vyučovacia forma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: </w:t>
            </w:r>
            <w:r w:rsidRPr="00EB0761">
              <w:rPr>
                <w:bCs/>
                <w:sz w:val="24"/>
                <w:szCs w:val="24"/>
                <w:u w:val="single"/>
                <w:lang w:eastAsia="sk-SK"/>
              </w:rPr>
              <w:t xml:space="preserve">hodiny </w:t>
            </w:r>
            <w:r>
              <w:rPr>
                <w:bCs/>
                <w:sz w:val="24"/>
                <w:szCs w:val="24"/>
                <w:u w:val="single"/>
                <w:lang w:eastAsia="sk-SK"/>
              </w:rPr>
              <w:t>CHE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 = bloková výučba.  </w:t>
            </w:r>
          </w:p>
          <w:p w:rsidR="00E67049" w:rsidRPr="00EB0761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 w:rsidRPr="00EB0761">
              <w:rPr>
                <w:b/>
                <w:bCs/>
                <w:sz w:val="24"/>
                <w:szCs w:val="24"/>
                <w:lang w:eastAsia="sk-SK"/>
              </w:rPr>
              <w:t>Učebňa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: </w:t>
            </w:r>
            <w:r>
              <w:rPr>
                <w:bCs/>
                <w:sz w:val="24"/>
                <w:szCs w:val="24"/>
                <w:lang w:eastAsia="sk-SK"/>
              </w:rPr>
              <w:t>učebňa chémie a biológie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. Technické vybavenie učebne: </w:t>
            </w:r>
            <w:r>
              <w:rPr>
                <w:bCs/>
                <w:sz w:val="24"/>
                <w:szCs w:val="24"/>
                <w:lang w:eastAsia="sk-SK"/>
              </w:rPr>
              <w:t>potrebné pomôcky a chemikálie sú uvedené v učebných materiáloch pri konkrétnych experimentoch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. </w:t>
            </w:r>
          </w:p>
          <w:p w:rsidR="00E67049" w:rsidRPr="00EB0761" w:rsidRDefault="00E67049" w:rsidP="00E67049">
            <w:pPr>
              <w:jc w:val="both"/>
              <w:rPr>
                <w:bCs/>
                <w:sz w:val="24"/>
                <w:szCs w:val="24"/>
                <w:lang w:eastAsia="sk-SK"/>
              </w:rPr>
            </w:pPr>
            <w:r w:rsidRPr="00EB0761">
              <w:rPr>
                <w:b/>
                <w:bCs/>
                <w:sz w:val="24"/>
                <w:szCs w:val="24"/>
                <w:lang w:eastAsia="sk-SK"/>
              </w:rPr>
              <w:t>Pomôcky</w:t>
            </w:r>
            <w:r w:rsidRPr="00EB0761">
              <w:rPr>
                <w:bCs/>
                <w:sz w:val="24"/>
                <w:szCs w:val="24"/>
                <w:lang w:eastAsia="sk-SK"/>
              </w:rPr>
              <w:t>: pripraví učiteľ</w:t>
            </w:r>
            <w:r>
              <w:rPr>
                <w:bCs/>
                <w:sz w:val="24"/>
                <w:szCs w:val="24"/>
                <w:lang w:eastAsia="sk-SK"/>
              </w:rPr>
              <w:t>, skúmané vzorky si prinesú žiaci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. </w:t>
            </w:r>
          </w:p>
          <w:p w:rsidR="00E67049" w:rsidRPr="00EB0761" w:rsidRDefault="00E67049" w:rsidP="00E67049">
            <w:pPr>
              <w:jc w:val="both"/>
              <w:rPr>
                <w:color w:val="FF0000"/>
                <w:sz w:val="24"/>
                <w:szCs w:val="24"/>
              </w:rPr>
            </w:pPr>
            <w:r w:rsidRPr="00EB0761">
              <w:rPr>
                <w:b/>
                <w:bCs/>
                <w:sz w:val="24"/>
                <w:szCs w:val="24"/>
                <w:lang w:eastAsia="sk-SK"/>
              </w:rPr>
              <w:lastRenderedPageBreak/>
              <w:t>Materiál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: </w:t>
            </w:r>
            <w:r w:rsidRPr="00EB0761">
              <w:rPr>
                <w:bCs/>
                <w:sz w:val="24"/>
                <w:szCs w:val="24"/>
                <w:u w:val="single"/>
                <w:lang w:eastAsia="sk-SK"/>
              </w:rPr>
              <w:t>Textový a obrázkový materiál</w:t>
            </w:r>
            <w:r w:rsidRPr="00EB0761">
              <w:rPr>
                <w:bCs/>
                <w:sz w:val="24"/>
                <w:szCs w:val="24"/>
                <w:lang w:eastAsia="sk-SK"/>
              </w:rPr>
              <w:t xml:space="preserve"> = vlastné materiály, prístupné na stránke.</w:t>
            </w:r>
          </w:p>
          <w:p w:rsidR="00E67049" w:rsidRPr="00237F79" w:rsidRDefault="00E67049" w:rsidP="00E67049">
            <w:pPr>
              <w:ind w:left="2124" w:hanging="2124"/>
              <w:jc w:val="both"/>
            </w:pPr>
          </w:p>
        </w:tc>
      </w:tr>
    </w:tbl>
    <w:p w:rsidR="003D2DDA" w:rsidRPr="00237F79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3D2DDA" w:rsidRPr="00237F79" w:rsidRDefault="005735E8" w:rsidP="003D2DDA">
            <w:pPr>
              <w:pStyle w:val="Zkladntext"/>
              <w:spacing w:before="9"/>
              <w:rPr>
                <w:b/>
              </w:rPr>
            </w:pPr>
            <w:r w:rsidRPr="00237F79">
              <w:t xml:space="preserve">13. </w:t>
            </w:r>
            <w:r w:rsidR="003D2DDA" w:rsidRPr="00237F79">
              <w:rPr>
                <w:b/>
              </w:rPr>
              <w:t>Závery a odporúčania:</w:t>
            </w:r>
          </w:p>
          <w:p w:rsidR="000E47ED" w:rsidRPr="00237F79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Default="000E47ED" w:rsidP="003D2DDA">
            <w:pPr>
              <w:pStyle w:val="Zkladntext"/>
              <w:spacing w:before="9"/>
            </w:pPr>
            <w:r w:rsidRPr="00237F79">
              <w:t xml:space="preserve">Výsledky </w:t>
            </w:r>
            <w:r w:rsidR="00AF26F3">
              <w:t xml:space="preserve">analýzy </w:t>
            </w:r>
            <w:proofErr w:type="spellStart"/>
            <w:r w:rsidR="00AF26F3">
              <w:t>ŠkVP</w:t>
            </w:r>
            <w:proofErr w:type="spellEnd"/>
            <w:r w:rsidR="00AF26F3">
              <w:t xml:space="preserve"> </w:t>
            </w:r>
            <w:r w:rsidR="00D81D62">
              <w:t xml:space="preserve">ISCED 3A </w:t>
            </w:r>
            <w:r w:rsidRPr="00237F79">
              <w:t>prediskutovať s členmi ďalších pedagogických klub</w:t>
            </w:r>
            <w:r w:rsidR="00495CAC">
              <w:t>ov</w:t>
            </w:r>
            <w:r w:rsidRPr="00237F79">
              <w:t xml:space="preserve">. Nájsť spoločné východiskové body a zaviesť ich do </w:t>
            </w:r>
            <w:proofErr w:type="spellStart"/>
            <w:r w:rsidRPr="00237F79">
              <w:t>ŠkVP</w:t>
            </w:r>
            <w:proofErr w:type="spellEnd"/>
            <w:r w:rsidRPr="00237F79">
              <w:t xml:space="preserve"> </w:t>
            </w:r>
            <w:r w:rsidR="00D81D62">
              <w:t xml:space="preserve">ISCED 3A </w:t>
            </w:r>
            <w:r w:rsidRPr="00237F79">
              <w:t xml:space="preserve">pre nastavujúci školský rok </w:t>
            </w:r>
            <w:r w:rsidR="00D81D62">
              <w:t xml:space="preserve">2022/2023 </w:t>
            </w:r>
            <w:r w:rsidRPr="00237F79">
              <w:t xml:space="preserve">a hlavne do </w:t>
            </w:r>
            <w:r w:rsidR="00495CAC">
              <w:t xml:space="preserve">pedagogickej </w:t>
            </w:r>
            <w:r w:rsidRPr="00237F79">
              <w:t xml:space="preserve">praxe. </w:t>
            </w:r>
          </w:p>
          <w:p w:rsidR="00790A0B" w:rsidRDefault="007016AF" w:rsidP="000E47ED">
            <w:pPr>
              <w:pStyle w:val="Zkladntext"/>
              <w:spacing w:before="9"/>
            </w:pPr>
            <w:r>
              <w:t>Pokračov</w:t>
            </w:r>
            <w:r w:rsidR="00AF26F3">
              <w:t xml:space="preserve">ať v obnove </w:t>
            </w:r>
            <w:r>
              <w:t>a dopĺňaní vybavenia odbornej učebne CHE – BIO</w:t>
            </w:r>
            <w:r w:rsidR="007A5681">
              <w:t xml:space="preserve"> a FYZ</w:t>
            </w:r>
            <w:r>
              <w:t xml:space="preserve"> a </w:t>
            </w:r>
            <w:r w:rsidR="00AF26F3">
              <w:t xml:space="preserve">zakupovaní nových učebných pomôcok. </w:t>
            </w:r>
          </w:p>
          <w:p w:rsidR="003953C6" w:rsidRPr="003953C6" w:rsidRDefault="003953C6" w:rsidP="00DE52E6">
            <w:pPr>
              <w:pStyle w:val="Zkladntext"/>
              <w:spacing w:before="9"/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4.</w:t>
            </w:r>
            <w:r w:rsidRPr="008349B0">
              <w:tab/>
              <w:t>Vypracoval (meno,priezvisko)</w:t>
            </w:r>
          </w:p>
        </w:tc>
        <w:tc>
          <w:tcPr>
            <w:tcW w:w="5134" w:type="dxa"/>
          </w:tcPr>
          <w:p w:rsidR="00154F57" w:rsidRPr="008349B0" w:rsidRDefault="007A5681" w:rsidP="00154F57">
            <w:pPr>
              <w:pStyle w:val="TableParagraph"/>
            </w:pPr>
            <w:r>
              <w:t xml:space="preserve">Mgr. Adela </w:t>
            </w:r>
            <w:proofErr w:type="spellStart"/>
            <w:r>
              <w:t>Trusková</w:t>
            </w:r>
            <w:proofErr w:type="spellEnd"/>
            <w:r w:rsidR="005555FD">
              <w:t>, PhD.</w:t>
            </w:r>
          </w:p>
        </w:tc>
      </w:tr>
      <w:tr w:rsidR="00154F57" w:rsidTr="00154F57">
        <w:trPr>
          <w:trHeight w:val="270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5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E67049" w:rsidP="007A5681">
            <w:pPr>
              <w:pStyle w:val="TableParagraph"/>
            </w:pPr>
            <w:r>
              <w:t>21.06.</w:t>
            </w:r>
            <w:r w:rsidR="009F493F"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6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7.</w:t>
            </w:r>
            <w:r w:rsidRPr="008349B0">
              <w:tab/>
              <w:t>Schválil (meno,priezvisko)</w:t>
            </w:r>
          </w:p>
        </w:tc>
        <w:tc>
          <w:tcPr>
            <w:tcW w:w="5134" w:type="dxa"/>
          </w:tcPr>
          <w:p w:rsidR="00154F57" w:rsidRPr="008349B0" w:rsidRDefault="00E67049" w:rsidP="00154F57">
            <w:pPr>
              <w:pStyle w:val="TableParagraph"/>
            </w:pPr>
            <w:r>
              <w:t xml:space="preserve">Mgr. Ondrej Kapusta, </w:t>
            </w:r>
            <w:proofErr w:type="spellStart"/>
            <w:r>
              <w:t>PhD</w:t>
            </w:r>
            <w:proofErr w:type="spellEnd"/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8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E67049" w:rsidP="007A5681">
            <w:pPr>
              <w:pStyle w:val="TableParagraph"/>
            </w:pPr>
            <w:r>
              <w:t>21.06.</w:t>
            </w:r>
            <w:r w:rsidR="009F493F"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9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</w:tbl>
    <w:p w:rsidR="003D2DDA" w:rsidRDefault="003D2DDA" w:rsidP="002B5FE6">
      <w:pPr>
        <w:pStyle w:val="Zkladntext"/>
        <w:spacing w:before="9"/>
      </w:pPr>
    </w:p>
    <w:p w:rsidR="00512531" w:rsidRPr="008C152E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8C152E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Default="004E3DAA" w:rsidP="008C152E">
      <w:pPr>
        <w:pStyle w:val="Zkladntext"/>
        <w:spacing w:before="71"/>
      </w:pPr>
      <w:r w:rsidRPr="004E3DAA">
        <w:rPr>
          <w:b/>
        </w:rPr>
        <w:lastRenderedPageBreak/>
        <w:t>Príloha 1</w:t>
      </w:r>
      <w:r w:rsidR="008C152E">
        <w:t xml:space="preserve"> Prezenčná listina</w:t>
      </w:r>
    </w:p>
    <w:p w:rsidR="00512531" w:rsidRDefault="00451318" w:rsidP="008C152E">
      <w:pPr>
        <w:pStyle w:val="Zkladntext"/>
        <w:spacing w:before="71"/>
      </w:pPr>
      <w:r>
        <w:t>Príloha správy o činnosti pedagogického klubu</w:t>
      </w:r>
    </w:p>
    <w:p w:rsidR="00512531" w:rsidRDefault="00451318">
      <w:pPr>
        <w:pStyle w:val="Zkladntext"/>
        <w:spacing w:before="1"/>
        <w:rPr>
          <w:sz w:val="18"/>
        </w:rPr>
      </w:pPr>
      <w:r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941"/>
      </w:tblGrid>
      <w:tr w:rsidR="00512531">
        <w:trPr>
          <w:trHeight w:val="479"/>
        </w:trPr>
        <w:tc>
          <w:tcPr>
            <w:tcW w:w="3529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Prioritná os:</w:t>
            </w:r>
          </w:p>
        </w:tc>
        <w:tc>
          <w:tcPr>
            <w:tcW w:w="5941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Vzdelávanie</w:t>
            </w:r>
          </w:p>
        </w:tc>
      </w:tr>
      <w:tr w:rsidR="00512531">
        <w:trPr>
          <w:trHeight w:val="1044"/>
        </w:trPr>
        <w:tc>
          <w:tcPr>
            <w:tcW w:w="3529" w:type="dxa"/>
          </w:tcPr>
          <w:p w:rsidR="00512531" w:rsidRPr="008349B0" w:rsidRDefault="004E3DAA">
            <w:pPr>
              <w:pStyle w:val="TableParagraph"/>
              <w:spacing w:before="1"/>
              <w:ind w:left="107"/>
            </w:pPr>
            <w:r w:rsidRPr="008349B0">
              <w:t>Špecifický c</w:t>
            </w:r>
            <w:r w:rsidR="00451318" w:rsidRPr="008349B0">
              <w:t>ieľ:</w:t>
            </w:r>
          </w:p>
        </w:tc>
        <w:tc>
          <w:tcPr>
            <w:tcW w:w="5941" w:type="dxa"/>
          </w:tcPr>
          <w:p w:rsidR="00512531" w:rsidRPr="00FD69D9" w:rsidRDefault="004D4D66" w:rsidP="00FD69D9">
            <w:pPr>
              <w:pStyle w:val="TableParagraph"/>
              <w:ind w:left="107"/>
            </w:pPr>
            <w:r w:rsidRPr="001620FF">
              <w:t xml:space="preserve">1.1.1 Zvýšiť </w:t>
            </w:r>
            <w:proofErr w:type="spellStart"/>
            <w:r w:rsidRPr="001620FF">
              <w:t>inkluzívnosť</w:t>
            </w:r>
            <w:proofErr w:type="spellEnd"/>
            <w:r w:rsidRPr="001620FF">
              <w:t xml:space="preserve"> a rovnaký prístup ku kvalitnému vzdelávaniu a zlepšiť výsledky a kompetencie detí a žiakov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Prijímateľ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Spojená škola sv. Jána Pavla II.</w:t>
            </w:r>
          </w:p>
        </w:tc>
      </w:tr>
      <w:tr w:rsidR="003E572C">
        <w:trPr>
          <w:trHeight w:val="481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Zvýšením gramotnosti k lepšej budúcnosti študentov Gymnázia sv. Jána Pavla II.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Kód ITMS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312011V646</w:t>
            </w:r>
          </w:p>
        </w:tc>
      </w:tr>
      <w:tr w:rsidR="003E572C">
        <w:trPr>
          <w:trHeight w:val="482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edagogického klubu:</w:t>
            </w:r>
          </w:p>
        </w:tc>
        <w:tc>
          <w:tcPr>
            <w:tcW w:w="5941" w:type="dxa"/>
          </w:tcPr>
          <w:p w:rsidR="003E572C" w:rsidRPr="008349B0" w:rsidRDefault="004E3DAA" w:rsidP="003E572C">
            <w:pPr>
              <w:pStyle w:val="TableParagraph"/>
            </w:pPr>
            <w:r w:rsidRPr="008349B0">
              <w:t xml:space="preserve">Klub INTEREDU </w:t>
            </w:r>
          </w:p>
        </w:tc>
      </w:tr>
    </w:tbl>
    <w:p w:rsidR="00512531" w:rsidRDefault="00512531">
      <w:pPr>
        <w:pStyle w:val="Zkladntext"/>
        <w:rPr>
          <w:sz w:val="24"/>
        </w:rPr>
      </w:pPr>
    </w:p>
    <w:p w:rsidR="00512531" w:rsidRPr="008349B0" w:rsidRDefault="00512531">
      <w:pPr>
        <w:pStyle w:val="Zkladntext"/>
        <w:spacing w:before="7"/>
        <w:rPr>
          <w:sz w:val="23"/>
        </w:rPr>
      </w:pPr>
    </w:p>
    <w:p w:rsidR="00512531" w:rsidRPr="008349B0" w:rsidRDefault="00451318">
      <w:pPr>
        <w:ind w:left="2391" w:right="2592"/>
        <w:jc w:val="center"/>
        <w:rPr>
          <w:b/>
          <w:sz w:val="24"/>
        </w:rPr>
      </w:pPr>
      <w:r w:rsidRPr="008349B0">
        <w:rPr>
          <w:b/>
          <w:sz w:val="24"/>
        </w:rPr>
        <w:t>PREZENČNÁ LISTINA</w:t>
      </w:r>
    </w:p>
    <w:p w:rsidR="00FD69D9" w:rsidRDefault="00FD69D9">
      <w:pPr>
        <w:pStyle w:val="Zkladntext"/>
        <w:spacing w:before="1"/>
        <w:ind w:left="216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Miesto konania</w:t>
      </w:r>
      <w:r w:rsidR="00FD69D9">
        <w:t xml:space="preserve"> </w:t>
      </w:r>
      <w:r w:rsidRPr="008349B0">
        <w:t>stretnutia:</w:t>
      </w:r>
      <w:r w:rsidR="004E3DAA" w:rsidRPr="008349B0">
        <w:t xml:space="preserve"> </w:t>
      </w:r>
      <w:r w:rsidR="00550D84">
        <w:t xml:space="preserve">Učebňa FYZ </w:t>
      </w:r>
      <w:r w:rsidR="00FD69D9">
        <w:t xml:space="preserve"> </w:t>
      </w:r>
      <w:r w:rsidR="004E3DAA" w:rsidRPr="008349B0">
        <w:t xml:space="preserve"> 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ind w:left="216"/>
      </w:pPr>
      <w:r w:rsidRPr="008349B0">
        <w:t>Dátum konania</w:t>
      </w:r>
      <w:r w:rsidR="008349B0">
        <w:t xml:space="preserve"> </w:t>
      </w:r>
      <w:r w:rsidRPr="008349B0">
        <w:t>stretnutia:</w:t>
      </w:r>
      <w:r w:rsidR="008349B0">
        <w:t xml:space="preserve"> </w:t>
      </w:r>
      <w:r w:rsidR="00E67049">
        <w:t>21. 06</w:t>
      </w:r>
      <w:r w:rsidR="008C152E" w:rsidRPr="008349B0">
        <w:t>.</w:t>
      </w:r>
      <w:r w:rsidR="00550D84">
        <w:t xml:space="preserve"> 2022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8349B0">
        <w:t>Trvanie</w:t>
      </w:r>
      <w:r w:rsidR="00237F79">
        <w:t xml:space="preserve"> </w:t>
      </w:r>
      <w:r w:rsidRPr="008349B0">
        <w:t>stretnutia:</w:t>
      </w:r>
      <w:r w:rsidR="008349B0">
        <w:t xml:space="preserve"> </w:t>
      </w:r>
      <w:r w:rsidR="004E3DAA" w:rsidRPr="008349B0">
        <w:t xml:space="preserve">od 14:25 do 16:25 </w:t>
      </w:r>
      <w:r w:rsidRPr="008349B0">
        <w:t>hod</w:t>
      </w:r>
      <w:r w:rsidR="004E3DAA" w:rsidRPr="008349B0">
        <w:t xml:space="preserve">. </w:t>
      </w:r>
    </w:p>
    <w:p w:rsidR="00512531" w:rsidRPr="008349B0" w:rsidRDefault="00512531">
      <w:pPr>
        <w:pStyle w:val="Zkladntext"/>
      </w:pPr>
    </w:p>
    <w:p w:rsidR="00512531" w:rsidRPr="008349B0" w:rsidRDefault="00512531">
      <w:pPr>
        <w:pStyle w:val="Zkladntext"/>
        <w:spacing w:before="4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Zoznam účastníkov/členov pedagogického klubu:</w:t>
      </w:r>
    </w:p>
    <w:p w:rsidR="00512531" w:rsidRPr="008349B0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419"/>
        <w:gridCol w:w="2552"/>
        <w:gridCol w:w="2697"/>
      </w:tblGrid>
      <w:tr w:rsidR="00512531" w:rsidRPr="008349B0" w:rsidTr="008349B0">
        <w:trPr>
          <w:trHeight w:val="510"/>
        </w:trPr>
        <w:tc>
          <w:tcPr>
            <w:tcW w:w="545" w:type="dxa"/>
          </w:tcPr>
          <w:p w:rsidR="00512531" w:rsidRPr="008349B0" w:rsidRDefault="004E3DAA">
            <w:pPr>
              <w:pStyle w:val="TableParagraph"/>
              <w:spacing w:before="1"/>
              <w:ind w:left="69"/>
            </w:pPr>
            <w:r w:rsidRPr="008349B0">
              <w:t>Č.</w:t>
            </w:r>
          </w:p>
        </w:tc>
        <w:tc>
          <w:tcPr>
            <w:tcW w:w="3419" w:type="dxa"/>
          </w:tcPr>
          <w:p w:rsidR="00512531" w:rsidRPr="008349B0" w:rsidRDefault="00451318">
            <w:pPr>
              <w:pStyle w:val="TableParagraph"/>
              <w:spacing w:before="1"/>
              <w:ind w:left="69"/>
            </w:pPr>
            <w:r w:rsidRPr="008349B0">
              <w:t>Meno a priezvisko</w:t>
            </w:r>
          </w:p>
        </w:tc>
        <w:tc>
          <w:tcPr>
            <w:tcW w:w="2552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Podpis</w:t>
            </w:r>
          </w:p>
        </w:tc>
        <w:tc>
          <w:tcPr>
            <w:tcW w:w="2697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Inštitúcia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1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Gymnázium sv. Jána Pavla II. 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2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RNDr. Ondrej Kapusta, PhD.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3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4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Adela </w:t>
            </w:r>
            <w:proofErr w:type="spellStart"/>
            <w:r w:rsidRPr="008349B0">
              <w:t>Trusková</w:t>
            </w:r>
            <w:proofErr w:type="spellEnd"/>
            <w:r w:rsidRPr="008349B0">
              <w:t xml:space="preserve">, PhD. 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</w:tbl>
    <w:p w:rsidR="00FD69D9" w:rsidRDefault="00FD69D9" w:rsidP="00FD69D9">
      <w:pPr>
        <w:rPr>
          <w:sz w:val="20"/>
        </w:rPr>
        <w:sectPr w:rsidR="00FD69D9">
          <w:pgSz w:w="11910" w:h="16840"/>
          <w:pgMar w:top="1320" w:right="1000" w:bottom="280" w:left="1200" w:header="708" w:footer="708" w:gutter="0"/>
          <w:cols w:space="708"/>
        </w:sectPr>
      </w:pPr>
    </w:p>
    <w:p w:rsidR="00512531" w:rsidRDefault="00512531" w:rsidP="003054A7">
      <w:pPr>
        <w:jc w:val="both"/>
        <w:rPr>
          <w:rFonts w:ascii="Carlito"/>
          <w:sz w:val="14"/>
        </w:rPr>
      </w:pPr>
    </w:p>
    <w:sectPr w:rsidR="00512531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868"/>
    <w:multiLevelType w:val="hybridMultilevel"/>
    <w:tmpl w:val="AF6E959C"/>
    <w:lvl w:ilvl="0" w:tplc="2E40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F6"/>
    <w:multiLevelType w:val="hybridMultilevel"/>
    <w:tmpl w:val="F99469F6"/>
    <w:lvl w:ilvl="0" w:tplc="5D78585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893"/>
    <w:multiLevelType w:val="hybridMultilevel"/>
    <w:tmpl w:val="AE3CA1CA"/>
    <w:lvl w:ilvl="0" w:tplc="DDA814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467C"/>
    <w:multiLevelType w:val="hybridMultilevel"/>
    <w:tmpl w:val="9010540A"/>
    <w:lvl w:ilvl="0" w:tplc="55727FDA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0D5E"/>
    <w:multiLevelType w:val="hybridMultilevel"/>
    <w:tmpl w:val="7B26C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2" w15:restartNumberingAfterBreak="0">
    <w:nsid w:val="30847D9B"/>
    <w:multiLevelType w:val="hybridMultilevel"/>
    <w:tmpl w:val="0D804F8A"/>
    <w:lvl w:ilvl="0" w:tplc="25B4EFB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253D9"/>
    <w:multiLevelType w:val="hybridMultilevel"/>
    <w:tmpl w:val="F48065FA"/>
    <w:lvl w:ilvl="0" w:tplc="82462F6E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34" w15:restartNumberingAfterBreak="0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"/>
  </w:num>
  <w:num w:numId="4">
    <w:abstractNumId w:val="20"/>
  </w:num>
  <w:num w:numId="5">
    <w:abstractNumId w:val="31"/>
  </w:num>
  <w:num w:numId="6">
    <w:abstractNumId w:val="32"/>
  </w:num>
  <w:num w:numId="7">
    <w:abstractNumId w:val="15"/>
  </w:num>
  <w:num w:numId="8">
    <w:abstractNumId w:val="19"/>
  </w:num>
  <w:num w:numId="9">
    <w:abstractNumId w:val="34"/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</w:num>
  <w:num w:numId="13">
    <w:abstractNumId w:val="0"/>
  </w:num>
  <w:num w:numId="14">
    <w:abstractNumId w:val="29"/>
  </w:num>
  <w:num w:numId="15">
    <w:abstractNumId w:val="14"/>
  </w:num>
  <w:num w:numId="16">
    <w:abstractNumId w:val="18"/>
  </w:num>
  <w:num w:numId="17">
    <w:abstractNumId w:val="5"/>
  </w:num>
  <w:num w:numId="18">
    <w:abstractNumId w:val="13"/>
  </w:num>
  <w:num w:numId="19">
    <w:abstractNumId w:val="16"/>
  </w:num>
  <w:num w:numId="20">
    <w:abstractNumId w:val="25"/>
  </w:num>
  <w:num w:numId="21">
    <w:abstractNumId w:val="24"/>
  </w:num>
  <w:num w:numId="22">
    <w:abstractNumId w:val="17"/>
  </w:num>
  <w:num w:numId="23">
    <w:abstractNumId w:val="22"/>
  </w:num>
  <w:num w:numId="24">
    <w:abstractNumId w:val="6"/>
  </w:num>
  <w:num w:numId="25">
    <w:abstractNumId w:val="26"/>
  </w:num>
  <w:num w:numId="26">
    <w:abstractNumId w:val="28"/>
  </w:num>
  <w:num w:numId="27">
    <w:abstractNumId w:val="3"/>
  </w:num>
  <w:num w:numId="28">
    <w:abstractNumId w:val="23"/>
  </w:num>
  <w:num w:numId="29">
    <w:abstractNumId w:val="9"/>
  </w:num>
  <w:num w:numId="30">
    <w:abstractNumId w:val="10"/>
  </w:num>
  <w:num w:numId="31">
    <w:abstractNumId w:val="2"/>
  </w:num>
  <w:num w:numId="32">
    <w:abstractNumId w:val="12"/>
  </w:num>
  <w:num w:numId="33">
    <w:abstractNumId w:val="4"/>
  </w:num>
  <w:num w:numId="34">
    <w:abstractNumId w:val="8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31"/>
    <w:rsid w:val="0003189F"/>
    <w:rsid w:val="000E47ED"/>
    <w:rsid w:val="000F4104"/>
    <w:rsid w:val="00106FD4"/>
    <w:rsid w:val="00135DFB"/>
    <w:rsid w:val="00154CD0"/>
    <w:rsid w:val="00154F57"/>
    <w:rsid w:val="001573A8"/>
    <w:rsid w:val="001C517C"/>
    <w:rsid w:val="001D20E1"/>
    <w:rsid w:val="001D6666"/>
    <w:rsid w:val="00212343"/>
    <w:rsid w:val="00226146"/>
    <w:rsid w:val="00237F79"/>
    <w:rsid w:val="00244424"/>
    <w:rsid w:val="00275AA6"/>
    <w:rsid w:val="00293123"/>
    <w:rsid w:val="002A34E6"/>
    <w:rsid w:val="002B5FE6"/>
    <w:rsid w:val="002D4516"/>
    <w:rsid w:val="002F0FBE"/>
    <w:rsid w:val="003054A7"/>
    <w:rsid w:val="00325704"/>
    <w:rsid w:val="00353C6B"/>
    <w:rsid w:val="003953C6"/>
    <w:rsid w:val="003C6B4E"/>
    <w:rsid w:val="003D2DDA"/>
    <w:rsid w:val="003E572C"/>
    <w:rsid w:val="00416797"/>
    <w:rsid w:val="00423172"/>
    <w:rsid w:val="00430308"/>
    <w:rsid w:val="00433D57"/>
    <w:rsid w:val="00442241"/>
    <w:rsid w:val="00451318"/>
    <w:rsid w:val="0047227B"/>
    <w:rsid w:val="004869AB"/>
    <w:rsid w:val="00495CAC"/>
    <w:rsid w:val="004C7A19"/>
    <w:rsid w:val="004D4D66"/>
    <w:rsid w:val="004E3DAA"/>
    <w:rsid w:val="004F13E4"/>
    <w:rsid w:val="00512531"/>
    <w:rsid w:val="00512824"/>
    <w:rsid w:val="00536B78"/>
    <w:rsid w:val="00550D84"/>
    <w:rsid w:val="005555FD"/>
    <w:rsid w:val="005735E8"/>
    <w:rsid w:val="00586908"/>
    <w:rsid w:val="005B7D85"/>
    <w:rsid w:val="005D7718"/>
    <w:rsid w:val="00621A76"/>
    <w:rsid w:val="00640A34"/>
    <w:rsid w:val="00643D28"/>
    <w:rsid w:val="00663C1C"/>
    <w:rsid w:val="0068297D"/>
    <w:rsid w:val="006B1E0E"/>
    <w:rsid w:val="006D7006"/>
    <w:rsid w:val="006F67C3"/>
    <w:rsid w:val="007016AF"/>
    <w:rsid w:val="007079EF"/>
    <w:rsid w:val="00790A0B"/>
    <w:rsid w:val="007A5681"/>
    <w:rsid w:val="007B1400"/>
    <w:rsid w:val="007C228A"/>
    <w:rsid w:val="007D6371"/>
    <w:rsid w:val="007F0A53"/>
    <w:rsid w:val="008022FE"/>
    <w:rsid w:val="008349B0"/>
    <w:rsid w:val="00844979"/>
    <w:rsid w:val="00863C59"/>
    <w:rsid w:val="008C152E"/>
    <w:rsid w:val="008D0C91"/>
    <w:rsid w:val="008F6103"/>
    <w:rsid w:val="009109C7"/>
    <w:rsid w:val="00920CC4"/>
    <w:rsid w:val="009529E6"/>
    <w:rsid w:val="009749B5"/>
    <w:rsid w:val="009F493F"/>
    <w:rsid w:val="00A50639"/>
    <w:rsid w:val="00A5660D"/>
    <w:rsid w:val="00AA1006"/>
    <w:rsid w:val="00AC4566"/>
    <w:rsid w:val="00AF26F3"/>
    <w:rsid w:val="00AF4B2E"/>
    <w:rsid w:val="00B333B5"/>
    <w:rsid w:val="00B84AC7"/>
    <w:rsid w:val="00BC185A"/>
    <w:rsid w:val="00BC3148"/>
    <w:rsid w:val="00BF4D7A"/>
    <w:rsid w:val="00C04C6A"/>
    <w:rsid w:val="00C11179"/>
    <w:rsid w:val="00C308E9"/>
    <w:rsid w:val="00C32876"/>
    <w:rsid w:val="00C84A59"/>
    <w:rsid w:val="00CB4AC2"/>
    <w:rsid w:val="00CE0CFD"/>
    <w:rsid w:val="00D01A45"/>
    <w:rsid w:val="00D12812"/>
    <w:rsid w:val="00D17608"/>
    <w:rsid w:val="00D51A29"/>
    <w:rsid w:val="00D67318"/>
    <w:rsid w:val="00D81D62"/>
    <w:rsid w:val="00D907DE"/>
    <w:rsid w:val="00DE52E6"/>
    <w:rsid w:val="00DF3477"/>
    <w:rsid w:val="00E06950"/>
    <w:rsid w:val="00E241FF"/>
    <w:rsid w:val="00E25863"/>
    <w:rsid w:val="00E36955"/>
    <w:rsid w:val="00E4572F"/>
    <w:rsid w:val="00E67049"/>
    <w:rsid w:val="00E74934"/>
    <w:rsid w:val="00E90504"/>
    <w:rsid w:val="00EB6FDF"/>
    <w:rsid w:val="00EB7AD1"/>
    <w:rsid w:val="00F00112"/>
    <w:rsid w:val="00F121EF"/>
    <w:rsid w:val="00F232AB"/>
    <w:rsid w:val="00F33D23"/>
    <w:rsid w:val="00F43865"/>
    <w:rsid w:val="00F61663"/>
    <w:rsid w:val="00F760AC"/>
    <w:rsid w:val="00FC498D"/>
    <w:rsid w:val="00FD3E74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EE9F"/>
  <w15:docId w15:val="{85193AA8-2897-47C0-96AE-6A82FA0B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34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4D66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312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puo.edupage.org/text/?text=text/text104&amp;sub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8594-61F9-4E11-9DC6-5E7FE8C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GYMN3</cp:lastModifiedBy>
  <cp:revision>2</cp:revision>
  <cp:lastPrinted>2022-06-21T13:12:00Z</cp:lastPrinted>
  <dcterms:created xsi:type="dcterms:W3CDTF">2022-06-21T13:13:00Z</dcterms:created>
  <dcterms:modified xsi:type="dcterms:W3CDTF">2022-06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